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CB0198" w:rsidRDefault="00CB0198" w:rsidP="00CB0198">
      <w:pPr>
        <w:pStyle w:val="Nadpis1"/>
        <w:jc w:val="center"/>
        <w:rPr>
          <w:sz w:val="32"/>
        </w:rPr>
      </w:pPr>
      <w:r>
        <w:rPr>
          <w:sz w:val="32"/>
        </w:rPr>
        <w:t xml:space="preserve">Tabulka po </w:t>
      </w:r>
      <w:r w:rsidR="004900C8">
        <w:rPr>
          <w:sz w:val="32"/>
        </w:rPr>
        <w:t>4</w:t>
      </w:r>
      <w:r>
        <w:rPr>
          <w:sz w:val="32"/>
        </w:rPr>
        <w:t>. kole</w:t>
      </w:r>
    </w:p>
    <w:p w:rsidR="00CB0198" w:rsidRDefault="00CB0198" w:rsidP="00CB0198"/>
    <w:tbl>
      <w:tblPr>
        <w:tblStyle w:val="Mkatabulky"/>
        <w:tblW w:w="0" w:type="auto"/>
        <w:jc w:val="center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372"/>
      </w:tblGrid>
      <w:tr w:rsidR="006D79A0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4317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NK Vřes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43175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43175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4317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43175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5: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43175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</w:tr>
      <w:tr w:rsidR="006D79A0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F6BB1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TJ Dv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F6BB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F6BB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F6BB1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F6BB1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0</w:t>
            </w:r>
            <w:r w:rsidRPr="00B26342">
              <w:rPr>
                <w:b/>
                <w:sz w:val="28"/>
                <w:lang w:eastAsia="en-US"/>
              </w:rPr>
              <w:t>: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8F6BB1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</w:tr>
      <w:tr w:rsidR="006D79A0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1C310A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SK Liapor Witte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1C310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1C310A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1C310A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1C310A">
            <w:pPr>
              <w:jc w:val="center"/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1</w:t>
            </w:r>
            <w:r>
              <w:rPr>
                <w:b/>
                <w:sz w:val="28"/>
                <w:lang w:eastAsia="en-US"/>
              </w:rPr>
              <w:t>6</w:t>
            </w:r>
            <w:r w:rsidRPr="00B26342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1C310A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4</w:t>
            </w:r>
          </w:p>
        </w:tc>
      </w:tr>
      <w:tr w:rsidR="006D79A0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306A93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Slovan K. Vary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306A9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306A9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306A9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306A9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  <w:r w:rsidRPr="00B26342">
              <w:rPr>
                <w:b/>
                <w:sz w:val="28"/>
                <w:lang w:eastAsia="en-US"/>
              </w:rPr>
              <w:t xml:space="preserve">: </w:t>
            </w:r>
            <w:r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306A93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</w:tr>
      <w:tr w:rsidR="006D79A0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4F50D9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KONAN Nejde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4F50D9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4F50D9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4F50D9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4F50D9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  <w:r w:rsidRPr="00B26342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4F50D9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</w:tr>
      <w:tr w:rsidR="006D79A0" w:rsidTr="00B26342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AA2A5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NK Andělsk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AA2A55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AA2A5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AA2A55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AA2A55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  <w:r w:rsidRPr="00B26342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9A0" w:rsidRPr="00B26342" w:rsidRDefault="006D79A0" w:rsidP="00AA2A5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</w:tr>
    </w:tbl>
    <w:p w:rsidR="00CB0198" w:rsidRPr="00CB0198" w:rsidRDefault="00CB0198" w:rsidP="00CB0198"/>
    <w:p w:rsidR="007B71EC" w:rsidRPr="00A527ED" w:rsidRDefault="00B97135" w:rsidP="00B97135">
      <w:pPr>
        <w:pStyle w:val="Nadpis1"/>
        <w:jc w:val="center"/>
      </w:pPr>
      <w:r>
        <w:t>Výsledky základní části</w:t>
      </w:r>
    </w:p>
    <w:p w:rsidR="007B71EC" w:rsidRPr="00A527ED" w:rsidRDefault="007B71EC" w:rsidP="002A7CD3"/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A414B6">
        <w:rPr>
          <w:b/>
          <w:sz w:val="28"/>
        </w:rPr>
        <w:t>1. kolo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Ind w:w="123" w:type="dxa"/>
        <w:tblLook w:val="04A0"/>
      </w:tblPr>
      <w:tblGrid>
        <w:gridCol w:w="383"/>
        <w:gridCol w:w="2429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A527ED" w:rsidRDefault="00A414B6" w:rsidP="002A7CD3">
            <w:r w:rsidRPr="00A527ED">
              <w:t>1.</w:t>
            </w:r>
          </w:p>
        </w:tc>
        <w:tc>
          <w:tcPr>
            <w:tcW w:w="2429" w:type="dxa"/>
          </w:tcPr>
          <w:p w:rsidR="00A414B6" w:rsidRPr="004900C8" w:rsidRDefault="00A414B6" w:rsidP="002A7CD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4900C8" w:rsidRDefault="00A414B6" w:rsidP="00A74482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A414B6" w:rsidRPr="00F20237" w:rsidRDefault="00A414B6" w:rsidP="007B6866">
            <w:pPr>
              <w:jc w:val="center"/>
              <w:rPr>
                <w:b/>
                <w:sz w:val="22"/>
              </w:rPr>
            </w:pPr>
            <w:r w:rsidRPr="00F20237">
              <w:rPr>
                <w:b/>
                <w:sz w:val="22"/>
              </w:rPr>
              <w:t>odloženo</w:t>
            </w:r>
          </w:p>
        </w:tc>
      </w:tr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A527ED" w:rsidRDefault="00A414B6" w:rsidP="002A7CD3">
            <w:r w:rsidRPr="00A527ED">
              <w:t>2.</w:t>
            </w:r>
          </w:p>
        </w:tc>
        <w:tc>
          <w:tcPr>
            <w:tcW w:w="2429" w:type="dxa"/>
          </w:tcPr>
          <w:p w:rsidR="00A414B6" w:rsidRPr="004900C8" w:rsidRDefault="00A414B6" w:rsidP="005A1402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414B6" w:rsidRPr="004900C8" w:rsidRDefault="00A414B6" w:rsidP="002A7CD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A414B6" w:rsidRPr="00F20237" w:rsidRDefault="00A414B6" w:rsidP="007B6866">
            <w:pPr>
              <w:jc w:val="center"/>
              <w:rPr>
                <w:b/>
                <w:sz w:val="22"/>
              </w:rPr>
            </w:pPr>
            <w:r w:rsidRPr="00F20237">
              <w:rPr>
                <w:b/>
                <w:sz w:val="22"/>
              </w:rPr>
              <w:t>odloženo</w:t>
            </w:r>
          </w:p>
        </w:tc>
      </w:tr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A527ED" w:rsidRDefault="00A414B6" w:rsidP="002A7CD3">
            <w:r w:rsidRPr="00A527ED">
              <w:t>3.</w:t>
            </w:r>
          </w:p>
        </w:tc>
        <w:tc>
          <w:tcPr>
            <w:tcW w:w="2429" w:type="dxa"/>
          </w:tcPr>
          <w:p w:rsidR="00A414B6" w:rsidRPr="004900C8" w:rsidRDefault="00A414B6" w:rsidP="002A7CD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414B6" w:rsidRPr="004900C8" w:rsidRDefault="00A414B6" w:rsidP="002A7CD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B97135" w:rsidRDefault="00A414B6" w:rsidP="007B6866">
            <w:pPr>
              <w:jc w:val="center"/>
              <w:rPr>
                <w:b/>
              </w:rPr>
            </w:pPr>
            <w:r w:rsidRPr="00B97135">
              <w:rPr>
                <w:b/>
                <w:sz w:val="22"/>
              </w:rPr>
              <w:t>5:2</w:t>
            </w:r>
          </w:p>
        </w:tc>
      </w:tr>
    </w:tbl>
    <w:p w:rsidR="00D0059D" w:rsidRPr="00A527ED" w:rsidRDefault="00D0059D" w:rsidP="00595734">
      <w:pPr>
        <w:jc w:val="center"/>
        <w:rPr>
          <w:b/>
        </w:rPr>
      </w:pPr>
    </w:p>
    <w:p w:rsidR="00595734" w:rsidRPr="00A527ED" w:rsidRDefault="00A90BA9" w:rsidP="00595734">
      <w:pPr>
        <w:jc w:val="center"/>
        <w:rPr>
          <w:b/>
        </w:rPr>
      </w:pPr>
      <w:r w:rsidRPr="00A414B6">
        <w:rPr>
          <w:b/>
          <w:sz w:val="28"/>
        </w:rPr>
        <w:t>2</w:t>
      </w:r>
      <w:r w:rsidR="00595734" w:rsidRPr="00A414B6">
        <w:rPr>
          <w:b/>
          <w:sz w:val="28"/>
        </w:rPr>
        <w:t>. kolo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97" w:type="dxa"/>
        <w:tblLook w:val="04A0"/>
      </w:tblPr>
      <w:tblGrid>
        <w:gridCol w:w="439"/>
        <w:gridCol w:w="2396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4.</w:t>
            </w:r>
          </w:p>
        </w:tc>
        <w:tc>
          <w:tcPr>
            <w:tcW w:w="2396" w:type="dxa"/>
          </w:tcPr>
          <w:p w:rsidR="00A414B6" w:rsidRPr="004900C8" w:rsidRDefault="00A414B6" w:rsidP="0076767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2B7B0E" w:rsidRDefault="00A414B6" w:rsidP="002B7B0E">
            <w:pPr>
              <w:jc w:val="center"/>
              <w:rPr>
                <w:b/>
              </w:rPr>
            </w:pPr>
            <w:r w:rsidRPr="002B7B0E">
              <w:rPr>
                <w:b/>
                <w:sz w:val="22"/>
              </w:rPr>
              <w:t>5 : 0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5.</w:t>
            </w:r>
          </w:p>
        </w:tc>
        <w:tc>
          <w:tcPr>
            <w:tcW w:w="2396" w:type="dxa"/>
          </w:tcPr>
          <w:p w:rsidR="00A414B6" w:rsidRPr="004900C8" w:rsidRDefault="00A414B6" w:rsidP="00D20218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1182" w:type="dxa"/>
          </w:tcPr>
          <w:p w:rsidR="00A414B6" w:rsidRPr="00BE4C1F" w:rsidRDefault="00A414B6" w:rsidP="00BE4C1F">
            <w:pPr>
              <w:jc w:val="center"/>
              <w:rPr>
                <w:b/>
              </w:rPr>
            </w:pPr>
            <w:r w:rsidRPr="00BE4C1F">
              <w:rPr>
                <w:b/>
                <w:sz w:val="22"/>
              </w:rPr>
              <w:t>3 : 5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6</w:t>
            </w:r>
          </w:p>
        </w:tc>
        <w:tc>
          <w:tcPr>
            <w:tcW w:w="2396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A414B6" w:rsidRPr="006D79A0" w:rsidRDefault="004900C8" w:rsidP="004900C8">
            <w:pPr>
              <w:jc w:val="center"/>
              <w:rPr>
                <w:b/>
              </w:rPr>
            </w:pPr>
            <w:r w:rsidRPr="006D79A0">
              <w:rPr>
                <w:b/>
                <w:sz w:val="22"/>
              </w:rPr>
              <w:t>5 : 3</w:t>
            </w:r>
          </w:p>
        </w:tc>
      </w:tr>
    </w:tbl>
    <w:p w:rsidR="00F20237" w:rsidRPr="00F20237" w:rsidRDefault="00F20237" w:rsidP="00595734">
      <w:pPr>
        <w:jc w:val="center"/>
        <w:rPr>
          <w:i/>
          <w:sz w:val="18"/>
        </w:rPr>
      </w:pPr>
      <w:r w:rsidRPr="00F20237">
        <w:rPr>
          <w:i/>
          <w:sz w:val="18"/>
        </w:rPr>
        <w:t xml:space="preserve">Utkání Vřesová – Slovan bylo za stavu 1:2 předčasně ukončeno (déšť), </w:t>
      </w:r>
    </w:p>
    <w:p w:rsidR="00F20237" w:rsidRDefault="004900C8" w:rsidP="00595734">
      <w:pPr>
        <w:jc w:val="center"/>
        <w:rPr>
          <w:b/>
        </w:rPr>
      </w:pPr>
      <w:r>
        <w:rPr>
          <w:i/>
          <w:sz w:val="18"/>
        </w:rPr>
        <w:t>dohrávka ve středu 17. května</w:t>
      </w:r>
    </w:p>
    <w:p w:rsidR="00F20237" w:rsidRDefault="00F20237" w:rsidP="00595734">
      <w:pPr>
        <w:jc w:val="center"/>
        <w:rPr>
          <w:b/>
        </w:rPr>
      </w:pPr>
    </w:p>
    <w:p w:rsidR="00595734" w:rsidRDefault="00A90BA9" w:rsidP="00595734">
      <w:pPr>
        <w:jc w:val="center"/>
        <w:rPr>
          <w:b/>
          <w:sz w:val="28"/>
        </w:rPr>
      </w:pPr>
      <w:r w:rsidRPr="00EA236E">
        <w:rPr>
          <w:b/>
          <w:sz w:val="28"/>
        </w:rPr>
        <w:t>3</w:t>
      </w:r>
      <w:r w:rsidR="00595734" w:rsidRPr="00EA236E">
        <w:rPr>
          <w:b/>
          <w:sz w:val="28"/>
        </w:rPr>
        <w:t>. kolo</w:t>
      </w:r>
    </w:p>
    <w:p w:rsidR="00DA587E" w:rsidRPr="00A527ED" w:rsidRDefault="00DA587E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18" w:type="dxa"/>
        <w:tblLook w:val="04A0"/>
      </w:tblPr>
      <w:tblGrid>
        <w:gridCol w:w="426"/>
        <w:gridCol w:w="2409"/>
        <w:gridCol w:w="2268"/>
        <w:gridCol w:w="1182"/>
      </w:tblGrid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7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EA236E" w:rsidRPr="00A527ED" w:rsidRDefault="00EA236E" w:rsidP="00767673">
            <w:r w:rsidRPr="00F20237">
              <w:rPr>
                <w:b/>
                <w:sz w:val="22"/>
              </w:rPr>
              <w:t>odloženo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8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Vřesová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2 : 5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9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EA236E" w:rsidRPr="00DA587E" w:rsidRDefault="00EA236E" w:rsidP="00D20218">
            <w:pPr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3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DA587E">
        <w:rPr>
          <w:b/>
          <w:sz w:val="28"/>
        </w:rPr>
        <w:t>4</w:t>
      </w:r>
      <w:r w:rsidR="00595734" w:rsidRPr="00DA587E">
        <w:rPr>
          <w:b/>
          <w:sz w:val="28"/>
        </w:rPr>
        <w:t>. kolo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424" w:type="dxa"/>
        <w:tblLook w:val="04A0"/>
      </w:tblPr>
      <w:tblGrid>
        <w:gridCol w:w="495"/>
        <w:gridCol w:w="2340"/>
        <w:gridCol w:w="2268"/>
        <w:gridCol w:w="1132"/>
      </w:tblGrid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0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DA587E" w:rsidRPr="006D79A0" w:rsidRDefault="00DA587E" w:rsidP="00D20218">
            <w:pPr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KONAN Nejdek 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0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1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Andělská Hor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2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2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K Liapor Witte C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4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A527ED">
        <w:rPr>
          <w:b/>
        </w:rPr>
        <w:t>5</w:t>
      </w:r>
      <w:r w:rsidR="00595734" w:rsidRPr="00A527ED">
        <w:rPr>
          <w:b/>
        </w:rPr>
        <w:t>. kolo –</w:t>
      </w:r>
      <w:r w:rsidR="00F72BB6" w:rsidRPr="00A527ED">
        <w:rPr>
          <w:b/>
        </w:rPr>
        <w:t xml:space="preserve"> týden od 2</w:t>
      </w:r>
      <w:r w:rsidR="003B6FC2" w:rsidRPr="00A527ED">
        <w:rPr>
          <w:b/>
        </w:rPr>
        <w:t>2</w:t>
      </w:r>
      <w:r w:rsidR="00F72BB6" w:rsidRPr="00A527ED">
        <w:rPr>
          <w:b/>
        </w:rPr>
        <w:t>. do 2</w:t>
      </w:r>
      <w:r w:rsidR="003B6FC2" w:rsidRPr="00A527ED">
        <w:rPr>
          <w:b/>
        </w:rPr>
        <w:t>6</w:t>
      </w:r>
      <w:r w:rsidR="00F72BB6" w:rsidRPr="00A527ED">
        <w:rPr>
          <w:b/>
        </w:rPr>
        <w:t>. května 201</w:t>
      </w:r>
      <w:r w:rsidR="003B6FC2" w:rsidRPr="00A527ED">
        <w:rPr>
          <w:b/>
        </w:rPr>
        <w:t>7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421" w:type="dxa"/>
        <w:tblLook w:val="04A0"/>
      </w:tblPr>
      <w:tblGrid>
        <w:gridCol w:w="495"/>
        <w:gridCol w:w="2362"/>
        <w:gridCol w:w="2268"/>
        <w:gridCol w:w="1134"/>
        <w:gridCol w:w="1154"/>
      </w:tblGrid>
      <w:tr w:rsidR="00595734" w:rsidRPr="00A527ED" w:rsidTr="00A414B6">
        <w:trPr>
          <w:jc w:val="center"/>
        </w:trPr>
        <w:tc>
          <w:tcPr>
            <w:tcW w:w="495" w:type="dxa"/>
          </w:tcPr>
          <w:p w:rsidR="00595734" w:rsidRPr="00A527ED" w:rsidRDefault="00564348" w:rsidP="00D0059D">
            <w:r w:rsidRPr="00A527ED">
              <w:t>1</w:t>
            </w:r>
            <w:r w:rsidR="00D0059D" w:rsidRPr="00A527ED">
              <w:t>3</w:t>
            </w:r>
            <w:r w:rsidRPr="00A527ED">
              <w:t>.</w:t>
            </w:r>
          </w:p>
        </w:tc>
        <w:tc>
          <w:tcPr>
            <w:tcW w:w="2362" w:type="dxa"/>
          </w:tcPr>
          <w:p w:rsidR="00595734" w:rsidRPr="00A527ED" w:rsidRDefault="005A1402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95734" w:rsidRPr="00A527ED" w:rsidRDefault="00A74482" w:rsidP="00767673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1154" w:type="dxa"/>
          </w:tcPr>
          <w:p w:rsidR="00595734" w:rsidRPr="00A527ED" w:rsidRDefault="00595734" w:rsidP="00767673"/>
        </w:tc>
      </w:tr>
      <w:tr w:rsidR="00595734" w:rsidRPr="00A527ED" w:rsidTr="00A414B6">
        <w:trPr>
          <w:jc w:val="center"/>
        </w:trPr>
        <w:tc>
          <w:tcPr>
            <w:tcW w:w="495" w:type="dxa"/>
          </w:tcPr>
          <w:p w:rsidR="00595734" w:rsidRPr="00A527ED" w:rsidRDefault="00564348" w:rsidP="00D0059D">
            <w:r w:rsidRPr="00A527ED">
              <w:t>1</w:t>
            </w:r>
            <w:r w:rsidR="00D0059D" w:rsidRPr="00A527ED">
              <w:t>4</w:t>
            </w:r>
            <w:r w:rsidRPr="00A527ED">
              <w:t>.</w:t>
            </w:r>
          </w:p>
        </w:tc>
        <w:tc>
          <w:tcPr>
            <w:tcW w:w="2362" w:type="dxa"/>
          </w:tcPr>
          <w:p w:rsidR="00595734" w:rsidRPr="00A527ED" w:rsidRDefault="005A1402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úterý</w:t>
            </w:r>
          </w:p>
        </w:tc>
        <w:tc>
          <w:tcPr>
            <w:tcW w:w="1154" w:type="dxa"/>
          </w:tcPr>
          <w:p w:rsidR="00595734" w:rsidRPr="00A527ED" w:rsidRDefault="00595734" w:rsidP="00767673"/>
        </w:tc>
      </w:tr>
      <w:tr w:rsidR="005A1402" w:rsidRPr="00A527ED" w:rsidTr="00A414B6">
        <w:trPr>
          <w:jc w:val="center"/>
        </w:trPr>
        <w:tc>
          <w:tcPr>
            <w:tcW w:w="495" w:type="dxa"/>
          </w:tcPr>
          <w:p w:rsidR="005A1402" w:rsidRPr="00A527ED" w:rsidRDefault="005A1402" w:rsidP="00D0059D">
            <w:r w:rsidRPr="00A527ED">
              <w:t>15.</w:t>
            </w:r>
          </w:p>
        </w:tc>
        <w:tc>
          <w:tcPr>
            <w:tcW w:w="2362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5A1402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1154" w:type="dxa"/>
          </w:tcPr>
          <w:p w:rsidR="005A1402" w:rsidRPr="00A527ED" w:rsidRDefault="005A1402" w:rsidP="00767673"/>
        </w:tc>
      </w:tr>
    </w:tbl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>6. kolo –</w:t>
      </w:r>
      <w:r w:rsidR="00F72BB6" w:rsidRPr="00A527ED">
        <w:rPr>
          <w:b/>
        </w:rPr>
        <w:t xml:space="preserve"> týden od </w:t>
      </w:r>
      <w:r w:rsidR="003B6FC2" w:rsidRPr="00A527ED">
        <w:rPr>
          <w:b/>
        </w:rPr>
        <w:t>29</w:t>
      </w:r>
      <w:r w:rsidR="00F72BB6" w:rsidRPr="00A527ED">
        <w:rPr>
          <w:b/>
        </w:rPr>
        <w:t xml:space="preserve">. května do </w:t>
      </w:r>
      <w:r w:rsidR="003B6FC2" w:rsidRPr="00A527ED">
        <w:rPr>
          <w:b/>
        </w:rPr>
        <w:t>2</w:t>
      </w:r>
      <w:r w:rsidR="00F72BB6" w:rsidRPr="00A527ED">
        <w:rPr>
          <w:b/>
        </w:rPr>
        <w:t>. června 201</w:t>
      </w:r>
      <w:r w:rsidR="003B6FC2" w:rsidRPr="00A527ED">
        <w:rPr>
          <w:b/>
        </w:rPr>
        <w:t>7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6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17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18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90BA9" w:rsidRPr="00A527ED" w:rsidRDefault="00A90BA9" w:rsidP="00A90BA9">
      <w:pPr>
        <w:jc w:val="center"/>
      </w:pPr>
    </w:p>
    <w:p w:rsidR="007B6866" w:rsidRDefault="007B686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 xml:space="preserve">7. kolo – </w:t>
      </w:r>
      <w:r w:rsidR="00F72BB6" w:rsidRPr="00A527ED">
        <w:rPr>
          <w:b/>
        </w:rPr>
        <w:t xml:space="preserve">týden od </w:t>
      </w:r>
      <w:r w:rsidR="00A527ED" w:rsidRPr="00A527ED">
        <w:rPr>
          <w:b/>
        </w:rPr>
        <w:t>5.</w:t>
      </w:r>
      <w:r w:rsidR="00F72BB6" w:rsidRPr="00A527ED">
        <w:rPr>
          <w:b/>
        </w:rPr>
        <w:t xml:space="preserve"> do </w:t>
      </w:r>
      <w:r w:rsidR="00A527ED" w:rsidRPr="00A527ED">
        <w:rPr>
          <w:b/>
        </w:rPr>
        <w:t>9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9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20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564348" w:rsidP="00F72BB6">
            <w:r w:rsidRPr="00A527ED">
              <w:t>2</w:t>
            </w:r>
            <w:r w:rsidR="00F72BB6" w:rsidRPr="00A527ED">
              <w:t>1</w:t>
            </w:r>
            <w:r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8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1</w:t>
      </w:r>
      <w:r w:rsidR="00A527ED" w:rsidRPr="00A527ED">
        <w:rPr>
          <w:b/>
        </w:rPr>
        <w:t>2</w:t>
      </w:r>
      <w:r w:rsidR="00F72BB6" w:rsidRPr="00A527ED">
        <w:rPr>
          <w:b/>
        </w:rPr>
        <w:t>. do 1</w:t>
      </w:r>
      <w:r w:rsidR="00A527ED" w:rsidRPr="00A527ED">
        <w:rPr>
          <w:b/>
        </w:rPr>
        <w:t>6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0C7F4F" w:rsidP="00F72BB6">
            <w:r w:rsidRPr="00A527ED">
              <w:t>2</w:t>
            </w:r>
            <w:r w:rsidR="00F72BB6" w:rsidRPr="00A527ED">
              <w:t>2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F72BB6" w:rsidP="00F72BB6">
            <w:r w:rsidRPr="00A527ED">
              <w:t>2</w:t>
            </w:r>
            <w:r w:rsidR="000C7F4F" w:rsidRPr="00A527ED">
              <w:t>3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5A1402" w:rsidP="000C7F4F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4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9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A527ED" w:rsidRPr="00A527ED">
        <w:rPr>
          <w:b/>
        </w:rPr>
        <w:t>19</w:t>
      </w:r>
      <w:r w:rsidR="00F72BB6" w:rsidRPr="00A527ED">
        <w:rPr>
          <w:b/>
        </w:rPr>
        <w:t>. do 2</w:t>
      </w:r>
      <w:r w:rsidR="00A527ED" w:rsidRPr="00A527ED">
        <w:rPr>
          <w:b/>
        </w:rPr>
        <w:t>3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6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85636F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7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EF6EA0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10</w:t>
      </w:r>
      <w:r w:rsidR="00D764F3" w:rsidRPr="00A527ED">
        <w:rPr>
          <w:b/>
        </w:rPr>
        <w:t xml:space="preserve">. kolo – </w:t>
      </w:r>
      <w:r w:rsidRPr="00A527ED">
        <w:rPr>
          <w:b/>
        </w:rPr>
        <w:t>týden od 2</w:t>
      </w:r>
      <w:r w:rsidR="00A527ED" w:rsidRPr="00A527ED">
        <w:rPr>
          <w:b/>
        </w:rPr>
        <w:t>6</w:t>
      </w:r>
      <w:r w:rsidRPr="00A527ED">
        <w:rPr>
          <w:b/>
        </w:rPr>
        <w:t xml:space="preserve">. </w:t>
      </w:r>
      <w:r w:rsidR="00A527ED" w:rsidRPr="00A527ED">
        <w:rPr>
          <w:b/>
        </w:rPr>
        <w:t xml:space="preserve">do 30. </w:t>
      </w:r>
      <w:r w:rsidRPr="00A527ED">
        <w:rPr>
          <w:b/>
        </w:rPr>
        <w:t>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8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9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29295C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30.</w:t>
            </w:r>
          </w:p>
        </w:tc>
        <w:tc>
          <w:tcPr>
            <w:tcW w:w="2268" w:type="dxa"/>
          </w:tcPr>
          <w:p w:rsidR="005A1402" w:rsidRPr="00A527ED" w:rsidRDefault="005A1402" w:rsidP="0029295C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527ED" w:rsidRPr="00A527ED" w:rsidRDefault="00A527ED" w:rsidP="00A527ED"/>
    <w:p w:rsidR="00D764F3" w:rsidRPr="00A527ED" w:rsidRDefault="00A527ED" w:rsidP="00A527ED">
      <w:pPr>
        <w:jc w:val="center"/>
        <w:rPr>
          <w:b/>
          <w:sz w:val="24"/>
        </w:rPr>
      </w:pPr>
      <w:r w:rsidRPr="00A527ED">
        <w:rPr>
          <w:b/>
          <w:sz w:val="24"/>
        </w:rPr>
        <w:t>Dohrávky – týden od 3. do 7. července 2017</w:t>
      </w:r>
    </w:p>
    <w:p w:rsidR="00A527ED" w:rsidRPr="00A527ED" w:rsidRDefault="00A527ED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pStyle w:val="Nadpis1"/>
        <w:jc w:val="center"/>
      </w:pPr>
      <w:r w:rsidRPr="00A527ED">
        <w:t>Nadstavbová část</w:t>
      </w:r>
      <w:r w:rsidRPr="00A527ED">
        <w:br/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4. do 8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1. do 15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8. do 22. září 2017</w:t>
      </w: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  <w:r w:rsidRPr="00A527ED">
        <w:rPr>
          <w:b/>
          <w:sz w:val="24"/>
        </w:rPr>
        <w:t>Finále a utkání o 3. místo v sobotu 30. září 2017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1108B"/>
    <w:rsid w:val="000C7F4F"/>
    <w:rsid w:val="00100567"/>
    <w:rsid w:val="00144A0B"/>
    <w:rsid w:val="00177F01"/>
    <w:rsid w:val="001B5B98"/>
    <w:rsid w:val="00215AFB"/>
    <w:rsid w:val="002613BF"/>
    <w:rsid w:val="00272352"/>
    <w:rsid w:val="002A7CD3"/>
    <w:rsid w:val="002B7B0E"/>
    <w:rsid w:val="00307EDC"/>
    <w:rsid w:val="00367541"/>
    <w:rsid w:val="003B6FC2"/>
    <w:rsid w:val="00404243"/>
    <w:rsid w:val="004900C8"/>
    <w:rsid w:val="004C45C2"/>
    <w:rsid w:val="005216E1"/>
    <w:rsid w:val="00562B16"/>
    <w:rsid w:val="00564348"/>
    <w:rsid w:val="00571480"/>
    <w:rsid w:val="00595734"/>
    <w:rsid w:val="005A1402"/>
    <w:rsid w:val="00612603"/>
    <w:rsid w:val="0064081F"/>
    <w:rsid w:val="006A1908"/>
    <w:rsid w:val="006C1C17"/>
    <w:rsid w:val="006D4BE4"/>
    <w:rsid w:val="006D79A0"/>
    <w:rsid w:val="0070244E"/>
    <w:rsid w:val="00707A31"/>
    <w:rsid w:val="0079366A"/>
    <w:rsid w:val="007A2401"/>
    <w:rsid w:val="007A65F5"/>
    <w:rsid w:val="007B6866"/>
    <w:rsid w:val="007B71EC"/>
    <w:rsid w:val="007C4AE1"/>
    <w:rsid w:val="00882FC6"/>
    <w:rsid w:val="008C41D2"/>
    <w:rsid w:val="009732E9"/>
    <w:rsid w:val="009B1E3B"/>
    <w:rsid w:val="009C326C"/>
    <w:rsid w:val="00A414B6"/>
    <w:rsid w:val="00A527ED"/>
    <w:rsid w:val="00A74482"/>
    <w:rsid w:val="00A90BA9"/>
    <w:rsid w:val="00AB62CE"/>
    <w:rsid w:val="00B26342"/>
    <w:rsid w:val="00B95F19"/>
    <w:rsid w:val="00B97135"/>
    <w:rsid w:val="00BE4C1F"/>
    <w:rsid w:val="00C4638A"/>
    <w:rsid w:val="00C76D17"/>
    <w:rsid w:val="00CB0198"/>
    <w:rsid w:val="00D0059D"/>
    <w:rsid w:val="00D50DBC"/>
    <w:rsid w:val="00D559B3"/>
    <w:rsid w:val="00D6711A"/>
    <w:rsid w:val="00D764F3"/>
    <w:rsid w:val="00DA587E"/>
    <w:rsid w:val="00E128CD"/>
    <w:rsid w:val="00EA236E"/>
    <w:rsid w:val="00ED2BBB"/>
    <w:rsid w:val="00F2023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3DB6-595E-448A-A503-0B5C007B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6</cp:revision>
  <cp:lastPrinted>2017-05-18T20:02:00Z</cp:lastPrinted>
  <dcterms:created xsi:type="dcterms:W3CDTF">2017-05-18T19:40:00Z</dcterms:created>
  <dcterms:modified xsi:type="dcterms:W3CDTF">2017-05-18T20:02:00Z</dcterms:modified>
</cp:coreProperties>
</file>